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3D28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6418179" wp14:editId="6A10B3EE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7F396" w14:textId="77777777" w:rsidR="00371872" w:rsidRDefault="00371872"/>
    <w:p w14:paraId="482882FB" w14:textId="77777777" w:rsidR="00371872" w:rsidRDefault="00371872"/>
    <w:p w14:paraId="5535A795" w14:textId="77777777" w:rsidR="00371872" w:rsidRDefault="00371872"/>
    <w:p w14:paraId="066AD527" w14:textId="77777777" w:rsidR="00371872" w:rsidRDefault="00371872"/>
    <w:p w14:paraId="4B7FDA5C" w14:textId="77777777" w:rsidR="00371872" w:rsidRDefault="00371872"/>
    <w:p w14:paraId="02E8E72C" w14:textId="77777777" w:rsidR="00371872" w:rsidRDefault="00371872">
      <w:pPr>
        <w:rPr>
          <w:sz w:val="48"/>
        </w:rPr>
      </w:pPr>
    </w:p>
    <w:p w14:paraId="3BF93E1A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3D05159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962"/>
        <w:gridCol w:w="1501"/>
        <w:gridCol w:w="1759"/>
        <w:gridCol w:w="1111"/>
      </w:tblGrid>
      <w:tr w:rsidR="00371872" w14:paraId="57FA0B1B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9CDB55F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73B3E8E2" w14:textId="530C4D22" w:rsidR="00371872" w:rsidRDefault="00E82F6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系统</w:t>
            </w:r>
            <w:r w:rsidR="009B18D6">
              <w:rPr>
                <w:rFonts w:hint="eastAsia"/>
                <w:sz w:val="28"/>
                <w:szCs w:val="28"/>
              </w:rPr>
              <w:t>实验</w:t>
            </w:r>
          </w:p>
        </w:tc>
      </w:tr>
      <w:tr w:rsidR="00371872" w14:paraId="0911318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E88DEF4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3DE0FCE" w14:textId="0575455D" w:rsidR="00371872" w:rsidRDefault="00BA0C5F" w:rsidP="000C3DA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</w:t>
            </w:r>
            <w:r w:rsidR="006F5737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一</w:t>
            </w:r>
          </w:p>
        </w:tc>
      </w:tr>
      <w:tr w:rsidR="00371872" w14:paraId="0A79ADE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3A593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3215D42E" w14:textId="51D34092" w:rsidR="00371872" w:rsidRDefault="00FB16BC">
            <w:pPr>
              <w:jc w:val="center"/>
              <w:rPr>
                <w:sz w:val="28"/>
                <w:szCs w:val="28"/>
              </w:rPr>
            </w:pPr>
            <w:r w:rsidRPr="00FB16BC">
              <w:rPr>
                <w:rFonts w:hint="eastAsia"/>
                <w:sz w:val="28"/>
                <w:szCs w:val="28"/>
              </w:rPr>
              <w:t>进程状态迁移</w:t>
            </w:r>
          </w:p>
        </w:tc>
      </w:tr>
      <w:tr w:rsidR="007340A8" w14:paraId="55BD8CEA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9101096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8593CC1" w14:textId="77777777" w:rsidR="007340A8" w:rsidRDefault="007340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7CB878" w14:textId="27CEB098" w:rsidR="007340A8" w:rsidRDefault="00FB16B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11207248</w:t>
            </w:r>
          </w:p>
        </w:tc>
      </w:tr>
      <w:tr w:rsidR="007340A8" w14:paraId="01A9712E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63D3C51F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4E3E277A" w14:textId="77777777" w:rsidR="007340A8" w:rsidRDefault="007340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7D5EC5" w14:textId="3F59848C" w:rsidR="007340A8" w:rsidRDefault="00FB16B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557BB730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C679B5F" w14:textId="77777777" w:rsidR="007340A8" w:rsidRDefault="007340A8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0DC0650E" w14:textId="77777777" w:rsidR="007340A8" w:rsidRDefault="007340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8F18B5A" w14:textId="764A9E83" w:rsidR="007340A8" w:rsidRDefault="00FB16B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计算机科学技术创新班</w:t>
            </w:r>
          </w:p>
        </w:tc>
      </w:tr>
      <w:tr w:rsidR="00371872" w14:paraId="749B8D27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62F8ED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986D4B8" w14:textId="4D0FB8B6" w:rsidR="00371872" w:rsidRDefault="00FB16B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4.12</w:t>
            </w:r>
          </w:p>
        </w:tc>
      </w:tr>
      <w:tr w:rsidR="00371872" w14:paraId="06C8F3D1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E830A1B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42767E1" w14:textId="19F7E0B5" w:rsidR="00371872" w:rsidRDefault="00371872" w:rsidP="00BA0C5F">
            <w:pPr>
              <w:rPr>
                <w:sz w:val="28"/>
                <w:szCs w:val="28"/>
              </w:rPr>
            </w:pPr>
          </w:p>
        </w:tc>
      </w:tr>
      <w:tr w:rsidR="00371872" w14:paraId="198922C5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63E3A91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C59BBDE" w14:textId="77777777" w:rsidR="00371872" w:rsidRDefault="00371872">
            <w:pPr>
              <w:rPr>
                <w:sz w:val="28"/>
                <w:szCs w:val="28"/>
              </w:rPr>
            </w:pPr>
          </w:p>
        </w:tc>
      </w:tr>
      <w:tr w:rsidR="00371872" w14:paraId="76875839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07A1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A8A84" w14:textId="77777777" w:rsidR="00371872" w:rsidRDefault="00371872">
            <w:pPr>
              <w:rPr>
                <w:sz w:val="28"/>
                <w:szCs w:val="28"/>
              </w:rPr>
            </w:pPr>
          </w:p>
          <w:p w14:paraId="2180D9C0" w14:textId="77777777" w:rsidR="00371872" w:rsidRDefault="00371872">
            <w:pPr>
              <w:rPr>
                <w:sz w:val="28"/>
                <w:szCs w:val="28"/>
              </w:rPr>
            </w:pPr>
          </w:p>
          <w:p w14:paraId="672E4E86" w14:textId="77777777" w:rsidR="00371872" w:rsidRDefault="00371872">
            <w:pPr>
              <w:rPr>
                <w:sz w:val="28"/>
                <w:szCs w:val="28"/>
              </w:rPr>
            </w:pPr>
          </w:p>
        </w:tc>
      </w:tr>
      <w:tr w:rsidR="00371872" w14:paraId="34C2E919" w14:textId="77777777" w:rsidTr="00870413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5071FA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1539E" w14:textId="77777777" w:rsidR="00371872" w:rsidRDefault="009B18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61BF65" w14:textId="77777777" w:rsidR="00371872" w:rsidRDefault="00371872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9F86E37" w14:textId="77777777" w:rsidR="00371872" w:rsidRDefault="009B18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A91CCF" w14:textId="77777777" w:rsidR="00371872" w:rsidRDefault="00371872">
            <w:pPr>
              <w:rPr>
                <w:sz w:val="28"/>
                <w:szCs w:val="28"/>
              </w:rPr>
            </w:pPr>
          </w:p>
        </w:tc>
      </w:tr>
      <w:tr w:rsidR="00371872" w14:paraId="48A43DB5" w14:textId="77777777" w:rsidTr="00870413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52AE4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3942" w14:textId="77777777" w:rsidR="00371872" w:rsidRDefault="009B18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D056F0" w14:textId="77777777" w:rsidR="00371872" w:rsidRDefault="00371872">
            <w:pPr>
              <w:rPr>
                <w:sz w:val="28"/>
                <w:szCs w:val="28"/>
              </w:rPr>
            </w:pPr>
          </w:p>
        </w:tc>
      </w:tr>
    </w:tbl>
    <w:p w14:paraId="5FE020CB" w14:textId="77777777" w:rsidR="00371872" w:rsidRDefault="009B18D6" w:rsidP="00F56F99">
      <w:pPr>
        <w:pStyle w:val="1"/>
        <w:keepLines w:val="0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一、实验目的</w:t>
      </w:r>
    </w:p>
    <w:p w14:paraId="413678F7" w14:textId="77777777" w:rsidR="00FB16BC" w:rsidRDefault="009B18D6" w:rsidP="00F56F99">
      <w:pPr>
        <w:pStyle w:val="2"/>
        <w:keepLines w:val="0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1.</w:t>
      </w:r>
      <w:r w:rsidR="00FB16BC" w:rsidRPr="00FB16BC">
        <w:rPr>
          <w:rFonts w:hint="eastAsia"/>
        </w:rPr>
        <w:t xml:space="preserve"> </w:t>
      </w:r>
      <w:r w:rsidR="00FB16BC" w:rsidRPr="00FB16BC">
        <w:rPr>
          <w:rFonts w:ascii="Times New Roman" w:hAnsi="Times New Roman" w:cs="Times New Roman" w:hint="eastAsia"/>
          <w:b w:val="0"/>
          <w:sz w:val="24"/>
        </w:rPr>
        <w:t>写一个程序描述进程状态迁移过程，理解进程概念、状态转换及其控制</w:t>
      </w:r>
    </w:p>
    <w:p w14:paraId="24B523B4" w14:textId="79FEDB78" w:rsidR="00371872" w:rsidRDefault="00E23CEE" w:rsidP="00F56F99">
      <w:pPr>
        <w:pStyle w:val="2"/>
        <w:keepLines w:val="0"/>
        <w:ind w:firstLine="420"/>
        <w:rPr>
          <w:rFonts w:ascii="Times New Roman" w:eastAsia="黑体" w:hAnsi="Times New Roman" w:cs="Times New Roman"/>
          <w:b w:val="0"/>
        </w:rPr>
      </w:pPr>
      <w:r w:rsidRPr="00FB16BC">
        <w:rPr>
          <w:rFonts w:ascii="Times New Roman" w:eastAsia="黑体" w:hAnsi="Times New Roman" w:cs="Times New Roman" w:hint="eastAsia"/>
          <w:b w:val="0"/>
          <w:kern w:val="44"/>
          <w:sz w:val="28"/>
          <w:szCs w:val="44"/>
        </w:rPr>
        <w:t>二</w:t>
      </w:r>
      <w:r w:rsidR="009B18D6" w:rsidRPr="00FB16BC">
        <w:rPr>
          <w:rFonts w:ascii="Times New Roman" w:eastAsia="黑体" w:hAnsi="Times New Roman" w:cs="Times New Roman" w:hint="eastAsia"/>
          <w:b w:val="0"/>
          <w:kern w:val="44"/>
          <w:sz w:val="28"/>
          <w:szCs w:val="44"/>
        </w:rPr>
        <w:t>、</w:t>
      </w:r>
      <w:r w:rsidR="009B18D6">
        <w:rPr>
          <w:rFonts w:ascii="Times New Roman" w:eastAsia="黑体" w:hAnsi="Times New Roman" w:cs="Times New Roman" w:hint="eastAsia"/>
          <w:b w:val="0"/>
        </w:rPr>
        <w:t>实验</w:t>
      </w:r>
      <w:r w:rsidR="009B18D6">
        <w:rPr>
          <w:rFonts w:ascii="Times New Roman" w:eastAsia="黑体" w:hAnsi="Times New Roman" w:cs="Times New Roman"/>
          <w:b w:val="0"/>
        </w:rPr>
        <w:t>要求</w:t>
      </w:r>
    </w:p>
    <w:p w14:paraId="25F206F0" w14:textId="77777777" w:rsidR="00FB16BC" w:rsidRDefault="00FB16BC" w:rsidP="00F56F99">
      <w:pPr>
        <w:pStyle w:val="1"/>
        <w:keepLines w:val="0"/>
        <w:spacing w:before="312" w:after="156"/>
        <w:ind w:firstLine="420"/>
        <w:rPr>
          <w:rFonts w:ascii="Times New Roman" w:eastAsiaTheme="majorEastAsia" w:hAnsi="Times New Roman" w:cs="Times New Roman"/>
          <w:b w:val="0"/>
          <w:kern w:val="2"/>
          <w:sz w:val="24"/>
          <w:szCs w:val="32"/>
        </w:rPr>
      </w:pPr>
      <w:r w:rsidRPr="00FB16B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 xml:space="preserve">1) </w:t>
      </w:r>
      <w:r w:rsidRPr="00FB16B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提供导致进程状态变化的调用接口，包括创建、删除、调度、阻塞、时间到、挂</w:t>
      </w:r>
      <w:r w:rsidRPr="00FB16B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 xml:space="preserve"> </w:t>
      </w:r>
      <w:r w:rsidRPr="00FB16B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起、激活等。</w:t>
      </w:r>
    </w:p>
    <w:p w14:paraId="2B0B8655" w14:textId="77777777" w:rsidR="00FB16BC" w:rsidRDefault="00FB16BC" w:rsidP="00F56F99">
      <w:pPr>
        <w:pStyle w:val="1"/>
        <w:keepLines w:val="0"/>
        <w:spacing w:before="312" w:after="156"/>
        <w:ind w:firstLine="420"/>
        <w:rPr>
          <w:rFonts w:ascii="Times New Roman" w:eastAsiaTheme="majorEastAsia" w:hAnsi="Times New Roman" w:cs="Times New Roman"/>
          <w:b w:val="0"/>
          <w:kern w:val="2"/>
          <w:sz w:val="24"/>
          <w:szCs w:val="32"/>
        </w:rPr>
      </w:pPr>
      <w:r w:rsidRPr="00FB16B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 xml:space="preserve"> 2) </w:t>
      </w:r>
      <w:r w:rsidRPr="00FB16B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实现进程列表显示的接口。</w:t>
      </w:r>
      <w:r w:rsidRPr="00FB16B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 xml:space="preserve"> </w:t>
      </w:r>
    </w:p>
    <w:p w14:paraId="4CC08098" w14:textId="5100E985" w:rsidR="00FB16BC" w:rsidRDefault="00FB16BC" w:rsidP="00F56F99">
      <w:pPr>
        <w:pStyle w:val="1"/>
        <w:keepLines w:val="0"/>
        <w:spacing w:before="312" w:after="156"/>
        <w:ind w:firstLine="420"/>
        <w:rPr>
          <w:rFonts w:ascii="Times New Roman" w:eastAsiaTheme="majorEastAsia" w:hAnsi="Times New Roman" w:cs="Times New Roman"/>
          <w:b w:val="0"/>
          <w:kern w:val="2"/>
          <w:sz w:val="24"/>
          <w:szCs w:val="32"/>
        </w:rPr>
      </w:pPr>
      <w:r w:rsidRPr="00FB16B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 xml:space="preserve">3) </w:t>
      </w:r>
      <w:r w:rsidRPr="00FB16B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这里设计的进程是一个假设的对象实体，是由程序自己创建和删除，不是系统维</w:t>
      </w:r>
      <w:r w:rsidRPr="00FB16B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 xml:space="preserve"> </w:t>
      </w:r>
      <w:r w:rsidRPr="00FB16BC">
        <w:rPr>
          <w:rFonts w:ascii="Times New Roman" w:eastAsiaTheme="majorEastAsia" w:hAnsi="Times New Roman" w:cs="Times New Roman" w:hint="eastAsia"/>
          <w:b w:val="0"/>
          <w:kern w:val="2"/>
          <w:sz w:val="24"/>
          <w:szCs w:val="32"/>
        </w:rPr>
        <w:t>护的进程</w:t>
      </w:r>
    </w:p>
    <w:p w14:paraId="33D7E562" w14:textId="6203F450" w:rsidR="00E23CEE" w:rsidRPr="00E23CEE" w:rsidRDefault="00E23CEE" w:rsidP="00F56F99">
      <w:pPr>
        <w:pStyle w:val="1"/>
        <w:keepLines w:val="0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三</w:t>
      </w:r>
      <w:r w:rsidR="009B18D6">
        <w:rPr>
          <w:rFonts w:ascii="Times New Roman" w:eastAsia="黑体" w:hAnsi="Times New Roman" w:cs="Times New Roman" w:hint="eastAsia"/>
          <w:b w:val="0"/>
        </w:rPr>
        <w:t>、</w:t>
      </w:r>
      <w:r w:rsidRPr="00E23CEE">
        <w:rPr>
          <w:rFonts w:ascii="Times New Roman" w:eastAsia="黑体" w:hAnsi="Times New Roman" w:cs="Times New Roman" w:hint="eastAsia"/>
          <w:b w:val="0"/>
        </w:rPr>
        <w:t>设计</w:t>
      </w:r>
    </w:p>
    <w:p w14:paraId="7C87B5B7" w14:textId="77777777" w:rsidR="00E23CEE" w:rsidRPr="00623478" w:rsidRDefault="00E23CEE" w:rsidP="00F56F99">
      <w:pPr>
        <w:keepNext/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定义所有抽象数据类型</w:t>
      </w:r>
      <w:r>
        <w:rPr>
          <w:rFonts w:ascii="Times New Roman" w:hint="eastAsia"/>
          <w:color w:val="7F7F7F"/>
          <w:sz w:val="18"/>
          <w:szCs w:val="18"/>
        </w:rPr>
        <w:t>，</w:t>
      </w:r>
      <w:r w:rsidRPr="009447A1">
        <w:rPr>
          <w:rFonts w:ascii="Times New Roman" w:hint="eastAsia"/>
          <w:color w:val="7F7F7F"/>
          <w:sz w:val="18"/>
          <w:szCs w:val="18"/>
        </w:rPr>
        <w:t>自定义函数的功能</w:t>
      </w:r>
      <w:r>
        <w:rPr>
          <w:rFonts w:ascii="Times New Roman" w:hint="eastAsia"/>
          <w:color w:val="7F7F7F"/>
          <w:sz w:val="18"/>
          <w:szCs w:val="18"/>
        </w:rPr>
        <w:t>详细</w:t>
      </w:r>
      <w:r w:rsidRPr="009447A1">
        <w:rPr>
          <w:rFonts w:ascii="Times New Roman" w:hint="eastAsia"/>
          <w:color w:val="7F7F7F"/>
          <w:sz w:val="18"/>
          <w:szCs w:val="18"/>
        </w:rPr>
        <w:t>描述</w:t>
      </w:r>
      <w:r>
        <w:rPr>
          <w:rFonts w:ascii="Times New Roman" w:hint="eastAsia"/>
          <w:color w:val="7F7F7F"/>
          <w:sz w:val="18"/>
          <w:szCs w:val="18"/>
        </w:rPr>
        <w:t>（伪代码表示），以及</w:t>
      </w:r>
      <w:r w:rsidRPr="00623478">
        <w:rPr>
          <w:rFonts w:ascii="Times New Roman" w:hint="eastAsia"/>
          <w:color w:val="7F7F7F"/>
          <w:sz w:val="18"/>
          <w:szCs w:val="18"/>
        </w:rPr>
        <w:t>主程序的流程图。】</w:t>
      </w:r>
    </w:p>
    <w:p w14:paraId="4657352B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#include &lt;cstdio&gt;</w:t>
      </w:r>
    </w:p>
    <w:p w14:paraId="1A9F838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#include &lt;iostream&gt;</w:t>
      </w:r>
    </w:p>
    <w:p w14:paraId="7484DBF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#include &lt;cstdlib&gt;</w:t>
      </w:r>
    </w:p>
    <w:p w14:paraId="27F715A8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#include &lt;queue&gt;</w:t>
      </w:r>
    </w:p>
    <w:p w14:paraId="4D0684CE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using namespace std;</w:t>
      </w:r>
    </w:p>
    <w:p w14:paraId="0E21A436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3BA5692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enum status{success,failed};</w:t>
      </w:r>
    </w:p>
    <w:p w14:paraId="53BF1C0F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enum Jstate{ready,run,block,death};    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进程的三个状态和消亡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 </w:t>
      </w:r>
    </w:p>
    <w:p w14:paraId="65A45C1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6D6CD23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typedef struct PCB{</w:t>
      </w:r>
    </w:p>
    <w:p w14:paraId="02CA54BE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nt id;</w:t>
      </w:r>
    </w:p>
    <w:p w14:paraId="2721A3C3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char name[20];</w:t>
      </w:r>
    </w:p>
    <w:p w14:paraId="5094462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Jstate state;</w:t>
      </w:r>
    </w:p>
    <w:p w14:paraId="635466F6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nt timebin;</w:t>
      </w:r>
    </w:p>
    <w:p w14:paraId="37FEE3E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lastRenderedPageBreak/>
        <w:tab/>
        <w:t>int grade;</w:t>
      </w:r>
    </w:p>
    <w:p w14:paraId="487ADEE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nt key;//?</w:t>
      </w:r>
    </w:p>
    <w:p w14:paraId="2CC61BA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}PCB;</w:t>
      </w:r>
    </w:p>
    <w:p w14:paraId="471FF0C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2F648F4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queue&lt;PCB&gt; q;   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就绪队列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 </w:t>
      </w:r>
    </w:p>
    <w:p w14:paraId="3FD89AB6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PCB p_run; 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运行中的进程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 </w:t>
      </w:r>
    </w:p>
    <w:p w14:paraId="73B419BF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int p_flag=0;// 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为零表示没有正在执行的进程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 </w:t>
      </w:r>
    </w:p>
    <w:p w14:paraId="5F4CA83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queue&lt;PCB&gt; Qblock;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阻塞队列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 </w:t>
      </w:r>
    </w:p>
    <w:p w14:paraId="1ADE8C0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queue&lt;PCB&gt; Qdeath;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消亡队列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 </w:t>
      </w:r>
    </w:p>
    <w:p w14:paraId="66AE5236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4894DCE0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status addtoReady(PCB a)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向就绪队列添加进程</w:t>
      </w:r>
    </w:p>
    <w:p w14:paraId="11EA4F80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{</w:t>
      </w:r>
    </w:p>
    <w:p w14:paraId="64F897F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2FEB075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q.push(a);</w:t>
      </w:r>
    </w:p>
    <w:p w14:paraId="6684A2C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return success;</w:t>
      </w:r>
    </w:p>
    <w:p w14:paraId="0965FC9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</w:p>
    <w:p w14:paraId="28982B90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}</w:t>
      </w:r>
    </w:p>
    <w:p w14:paraId="70CBECB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5A44BAD6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status Init()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初始化队列</w:t>
      </w:r>
    </w:p>
    <w:p w14:paraId="19C090E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{</w:t>
      </w:r>
    </w:p>
    <w:p w14:paraId="0B842D70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int n,i,num,max;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用来优先级入队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 </w:t>
      </w:r>
    </w:p>
    <w:p w14:paraId="68CFDFA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PCB t,a[100];</w:t>
      </w:r>
    </w:p>
    <w:p w14:paraId="09C3EBD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cout&lt;&lt;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输入进程个数：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\n";</w:t>
      </w:r>
    </w:p>
    <w:p w14:paraId="3C3AD58B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cin&gt;&gt;n;</w:t>
      </w:r>
    </w:p>
    <w:p w14:paraId="381F11CF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for(i=0;i&lt;n;i++)</w:t>
      </w:r>
    </w:p>
    <w:p w14:paraId="1AFB03A6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lastRenderedPageBreak/>
        <w:tab/>
        <w:t>{</w:t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</w:p>
    <w:p w14:paraId="2AC7BBC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a[i].id=i;</w:t>
      </w:r>
    </w:p>
    <w:p w14:paraId="4B7C0EF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a[i].state=ready;</w:t>
      </w:r>
    </w:p>
    <w:p w14:paraId="7157311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printf(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输入第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%d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个进程名称、运行的时间片、优先级数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:\n",i+1);</w:t>
      </w:r>
    </w:p>
    <w:p w14:paraId="3902EF8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scanf("%s",a[i].name);</w:t>
      </w:r>
    </w:p>
    <w:p w14:paraId="40AC2CD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cin&gt;&gt;a[i].timebin;</w:t>
      </w:r>
    </w:p>
    <w:p w14:paraId="284023C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cin&gt;&gt;a[i].grade;</w:t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</w:p>
    <w:p w14:paraId="3FAA02BB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78378D8E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cout&lt;&lt;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开始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"&lt;&lt;endl; </w:t>
      </w:r>
    </w:p>
    <w:p w14:paraId="063E87AF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for(num=0;num&lt;n;num++) //n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个进程按照优先级大小排序入队</w:t>
      </w:r>
    </w:p>
    <w:p w14:paraId="27E80B3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0C03BB4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 xml:space="preserve">max=-100; </w:t>
      </w:r>
    </w:p>
    <w:p w14:paraId="0634CC18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 xml:space="preserve">for(i=num;i&lt;n;i++)  </w:t>
      </w:r>
    </w:p>
    <w:p w14:paraId="32866FC3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6A7A6AC6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f(max&lt;a[i].grade)</w:t>
      </w:r>
    </w:p>
    <w:p w14:paraId="755F0D16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5A85F90E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max=a[i].grade;</w:t>
      </w:r>
    </w:p>
    <w:p w14:paraId="60B075D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t=a[num];</w:t>
      </w:r>
    </w:p>
    <w:p w14:paraId="6CA668B6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a[num]=a[i];</w:t>
      </w:r>
    </w:p>
    <w:p w14:paraId="470C0E9E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a[i]=t;</w:t>
      </w:r>
    </w:p>
    <w:p w14:paraId="3499B10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0728DCB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 xml:space="preserve">} </w:t>
      </w:r>
    </w:p>
    <w:p w14:paraId="45A73DE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3BFEAB53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addtoReady(a[num]);</w:t>
      </w:r>
    </w:p>
    <w:p w14:paraId="33FF51E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64F651C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lastRenderedPageBreak/>
        <w:tab/>
        <w:t>return success;</w:t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</w:p>
    <w:p w14:paraId="58AC1BF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}</w:t>
      </w:r>
    </w:p>
    <w:p w14:paraId="5DBA3A1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4C541A6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status wakeUp()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将阻塞队列中的进程唤醒</w:t>
      </w:r>
    </w:p>
    <w:p w14:paraId="518630F8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{</w:t>
      </w:r>
    </w:p>
    <w:p w14:paraId="2411797B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 xml:space="preserve">int flag=0; </w:t>
      </w:r>
    </w:p>
    <w:p w14:paraId="4D6E1FE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PCB p;</w:t>
      </w:r>
    </w:p>
    <w:p w14:paraId="14CBA270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</w:p>
    <w:p w14:paraId="6323664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p=Qblock.front();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阻塞队列中第一个进程</w:t>
      </w:r>
    </w:p>
    <w:p w14:paraId="60175F1F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p.state=ready; 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改状态</w:t>
      </w:r>
    </w:p>
    <w:p w14:paraId="7BA9245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printf(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唤醒进程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%d %s\n",p.id,p.name);</w:t>
      </w:r>
    </w:p>
    <w:p w14:paraId="22E4160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addtoReady(p);</w:t>
      </w:r>
    </w:p>
    <w:p w14:paraId="232D6D66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Qblock.pop();</w:t>
      </w:r>
    </w:p>
    <w:p w14:paraId="20CAA2A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return success;</w:t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</w:p>
    <w:p w14:paraId="18CE5D73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}</w:t>
      </w:r>
    </w:p>
    <w:p w14:paraId="3FE3BF8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1F373ABE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status RuntoBlock(PCB j) 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从运行态变成阻塞态</w:t>
      </w:r>
    </w:p>
    <w:p w14:paraId="24D5544E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{</w:t>
      </w:r>
    </w:p>
    <w:p w14:paraId="2710008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j.state=block;</w:t>
      </w:r>
    </w:p>
    <w:p w14:paraId="2BF17D8F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Qblock.push(j);</w:t>
      </w:r>
    </w:p>
    <w:p w14:paraId="6A6A9F1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 xml:space="preserve">return success; </w:t>
      </w:r>
    </w:p>
    <w:p w14:paraId="1766A59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}</w:t>
      </w:r>
    </w:p>
    <w:p w14:paraId="57EADF4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68848FB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status RuntoDeath(PCB j)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进入消亡队列</w:t>
      </w:r>
    </w:p>
    <w:p w14:paraId="40895E8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{</w:t>
      </w:r>
    </w:p>
    <w:p w14:paraId="70FC4A1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lastRenderedPageBreak/>
        <w:tab/>
        <w:t>j.state=death;</w:t>
      </w:r>
    </w:p>
    <w:p w14:paraId="19B34786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Qdeath.push(j);</w:t>
      </w:r>
    </w:p>
    <w:p w14:paraId="0DCB9A3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return success;</w:t>
      </w:r>
    </w:p>
    <w:p w14:paraId="56E76B0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}</w:t>
      </w:r>
    </w:p>
    <w:p w14:paraId="0702810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061BCE7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status RunJob()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执行进程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 </w:t>
      </w:r>
    </w:p>
    <w:p w14:paraId="73CB9F0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{</w:t>
      </w:r>
    </w:p>
    <w:p w14:paraId="65A1223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</w:p>
    <w:p w14:paraId="71AB75AB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char S1;</w:t>
      </w:r>
    </w:p>
    <w:p w14:paraId="59CE167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if(p_flag==0)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无正在运行的进程</w:t>
      </w:r>
    </w:p>
    <w:p w14:paraId="524071B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0D57C3A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</w:p>
    <w:p w14:paraId="7AF9209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f(q.size()==0)</w:t>
      </w:r>
    </w:p>
    <w:p w14:paraId="42648C5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26698C2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cout&lt;&lt;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当前无就绪进程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!"&lt;&lt;endl;</w:t>
      </w:r>
    </w:p>
    <w:p w14:paraId="3A3268C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f(p_flag==0)</w:t>
      </w:r>
    </w:p>
    <w:p w14:paraId="3AEA14A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4127F2C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printf(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运行结束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...\n");</w:t>
      </w:r>
    </w:p>
    <w:p w14:paraId="3499DCDE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return success;</w:t>
      </w:r>
    </w:p>
    <w:p w14:paraId="0DBAEDF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5747005B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59E579A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</w:p>
    <w:p w14:paraId="5379BAC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7FFFA228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PCB job=q.front();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取就绪队列队头元素</w:t>
      </w:r>
    </w:p>
    <w:p w14:paraId="0CFCE360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q.pop();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队头元素出队</w:t>
      </w:r>
    </w:p>
    <w:p w14:paraId="5CABA3AE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lastRenderedPageBreak/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if(job.timebin&gt;0)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时间片未用完，继续执行</w:t>
      </w:r>
    </w:p>
    <w:p w14:paraId="3FB320D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55FF3DF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job.grade--;</w:t>
      </w:r>
    </w:p>
    <w:p w14:paraId="3BF8AAC8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printf("%s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开始进入执行状态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...\n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当前所需时间片：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%d\n",job.name,job.timebin);</w:t>
      </w:r>
    </w:p>
    <w:p w14:paraId="4DBC9F2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job.timebin--;</w:t>
      </w:r>
    </w:p>
    <w:p w14:paraId="5831CB7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f(job.timebin&lt;=0){</w:t>
      </w:r>
    </w:p>
    <w:p w14:paraId="0956A41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cout&lt;&lt;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执行完成后该进程已消亡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.."&lt;&lt;endl;</w:t>
      </w:r>
    </w:p>
    <w:p w14:paraId="5BE0D6DF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RuntoDeath(job);</w:t>
      </w:r>
    </w:p>
    <w:p w14:paraId="5BA019C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p_flag=0;//?????</w:t>
      </w:r>
    </w:p>
    <w:p w14:paraId="2809CF4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1B624E9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f(job.timebin&gt;0)</w:t>
      </w:r>
    </w:p>
    <w:p w14:paraId="256D77E8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739DC796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job.state=run;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修改状态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</w:p>
    <w:p w14:paraId="06FEAA33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p_run=job;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运行中的进程</w:t>
      </w:r>
    </w:p>
    <w:p w14:paraId="72D41EC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p_flag=1;}</w:t>
      </w:r>
    </w:p>
    <w:p w14:paraId="4EAE61C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12E92DD0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if(Qblock.size()!=0)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执行一次时间片后，看是否需要唤醒阻塞队列的进程</w:t>
      </w:r>
    </w:p>
    <w:p w14:paraId="168F525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13569BE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printf(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是否唤醒阻塞的进程？（输入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Y/N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）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\n");</w:t>
      </w:r>
    </w:p>
    <w:p w14:paraId="7CA81E58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cin&gt;&gt;S1;</w:t>
      </w:r>
    </w:p>
    <w:p w14:paraId="58A11AF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f(S1=='Y')</w:t>
      </w:r>
    </w:p>
    <w:p w14:paraId="37945F7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521ECA4B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wakeUp();</w:t>
      </w:r>
    </w:p>
    <w:p w14:paraId="0243815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return success;</w:t>
      </w:r>
    </w:p>
    <w:p w14:paraId="72C5446F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lastRenderedPageBreak/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14DF5D20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58045656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3971068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</w:p>
    <w:p w14:paraId="4014F28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7EA87AA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else if(job.timebin&lt;=0&amp;&amp;job.state!=death)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时间片用完</w:t>
      </w:r>
    </w:p>
    <w:p w14:paraId="20757A0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55D7755F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cout&lt;&lt;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该进程时间片用完，进入消亡队列！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"&lt;&lt;endl;</w:t>
      </w:r>
    </w:p>
    <w:p w14:paraId="45BEB00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RuntoDeath(job);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放到消亡队列</w:t>
      </w:r>
    </w:p>
    <w:p w14:paraId="3F72DED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34DAEA9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4D65931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return success;</w:t>
      </w:r>
    </w:p>
    <w:p w14:paraId="4CC7DD93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</w:p>
    <w:p w14:paraId="2A8C278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已有正在执行的进程</w:t>
      </w:r>
    </w:p>
    <w:p w14:paraId="5DD5E2D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char S2;</w:t>
      </w:r>
    </w:p>
    <w:p w14:paraId="716C997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6E49378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printf(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是否阻塞（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Y/N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）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ID:%d name:%s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进程？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\n",p_run.id,p_run.name);</w:t>
      </w:r>
    </w:p>
    <w:p w14:paraId="09E3740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cin&gt;&gt;S2;</w:t>
      </w:r>
    </w:p>
    <w:p w14:paraId="75E72FD8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if(S2=='Y')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将原来正在执行的进程阻塞</w:t>
      </w:r>
    </w:p>
    <w:p w14:paraId="4123629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058ADF4E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RuntoBlock(p_run);</w:t>
      </w:r>
    </w:p>
    <w:p w14:paraId="3BA564A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 xml:space="preserve">printf("ID:%d name:%s 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进入阻塞队列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\n",p_run.id,p_run.name);</w:t>
      </w:r>
    </w:p>
    <w:p w14:paraId="5312AEF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阻塞完之后再将就绪队列第一个进程调出执行</w:t>
      </w:r>
    </w:p>
    <w:p w14:paraId="0ECFD75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f(q.size()==0)</w:t>
      </w:r>
    </w:p>
    <w:p w14:paraId="5685A7C8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608288CF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lastRenderedPageBreak/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cout&lt;&lt;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当前无就绪进程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!"&lt;&lt;endl;</w:t>
      </w:r>
    </w:p>
    <w:p w14:paraId="0AC74F4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f(p_flag==0)</w:t>
      </w:r>
    </w:p>
    <w:p w14:paraId="1B394E1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007535B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printf(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运行结束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...\n");</w:t>
      </w:r>
    </w:p>
    <w:p w14:paraId="2B99E51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return success;</w:t>
      </w:r>
    </w:p>
    <w:p w14:paraId="49F6DE7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1EC0DC7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else</w:t>
      </w:r>
    </w:p>
    <w:p w14:paraId="67D6E55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 xml:space="preserve">  wakeUp();//</w:t>
      </w:r>
    </w:p>
    <w:p w14:paraId="3A28730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3CD281A8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72C4CBE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PCB job=q.front();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取就绪队列队头元素</w:t>
      </w:r>
    </w:p>
    <w:p w14:paraId="02CEDD1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q.pop();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队头元素出队</w:t>
      </w:r>
    </w:p>
    <w:p w14:paraId="5503BD1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if(job.timebin&gt;0)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时间片未用完，继续执行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???</w:t>
      </w:r>
    </w:p>
    <w:p w14:paraId="0B7A65D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71A0C576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job.grade--;</w:t>
      </w:r>
    </w:p>
    <w:p w14:paraId="3FC42518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//job.timebin--;</w:t>
      </w:r>
    </w:p>
    <w:p w14:paraId="62CFF2D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printf("%s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开始进入执行状态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...\n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当前所需时间片：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%d\n",job.name,job.timebin);</w:t>
      </w:r>
    </w:p>
    <w:p w14:paraId="5EA41C3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job.timebin--;</w:t>
      </w:r>
    </w:p>
    <w:p w14:paraId="58DC2CD8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f(job.timebin&lt;=0&amp;&amp;job.state!=death){</w:t>
      </w:r>
    </w:p>
    <w:p w14:paraId="11B14EC3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cout&lt;&lt;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执行完成后该进程已消亡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.."&lt;&lt;endl;</w:t>
      </w:r>
    </w:p>
    <w:p w14:paraId="5A273EB8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RuntoDeath(job);</w:t>
      </w:r>
    </w:p>
    <w:p w14:paraId="2E9DF54F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p_flag=0;//</w:t>
      </w:r>
    </w:p>
    <w:p w14:paraId="7CD890B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1B34C57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f(job.timebin&gt;0){</w:t>
      </w:r>
    </w:p>
    <w:p w14:paraId="5287A81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lastRenderedPageBreak/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job.state=run;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修改状态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</w:p>
    <w:p w14:paraId="39494A7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p_run=job; 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运行中的进程</w:t>
      </w:r>
    </w:p>
    <w:p w14:paraId="4BBB4ABE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p_flag=1;}</w:t>
      </w:r>
    </w:p>
    <w:p w14:paraId="6B2F30B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</w:p>
    <w:p w14:paraId="0C6DBB13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68AE777B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if(Qblock.size()!=0)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执行一次时间片后，看是否需要唤醒阻塞队列的进程</w:t>
      </w:r>
    </w:p>
    <w:p w14:paraId="082A90A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63FB86B8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printf(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是否唤醒阻塞的进程？（输入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Y/N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）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\n");</w:t>
      </w:r>
    </w:p>
    <w:p w14:paraId="436C21F3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cin&gt;&gt;S1;</w:t>
      </w:r>
    </w:p>
    <w:p w14:paraId="265F50B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f(S1=='Y')</w:t>
      </w:r>
    </w:p>
    <w:p w14:paraId="31A7D2A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0E49DCB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wakeUp();</w:t>
      </w:r>
    </w:p>
    <w:p w14:paraId="42A41B5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return success;</w:t>
      </w:r>
    </w:p>
    <w:p w14:paraId="2CBA86F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0AD7A25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0D7AE44E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3E9546DF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else if(job.timebin&lt;=0&amp;&amp;job.state!=death)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时间片用完</w:t>
      </w:r>
    </w:p>
    <w:p w14:paraId="7FCCBE3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6CAB133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cout&lt;&lt;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时间片已用完，进入消亡队列！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"&lt;&lt;endl;</w:t>
      </w:r>
    </w:p>
    <w:p w14:paraId="7A0CCB9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RuntoDeath(job);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放到消亡队列</w:t>
      </w:r>
    </w:p>
    <w:p w14:paraId="57EA687E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56B79C7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return  success;</w:t>
      </w:r>
    </w:p>
    <w:p w14:paraId="5CFB44C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2E8A1FD8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03F478F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lastRenderedPageBreak/>
        <w:tab/>
        <w:t xml:space="preserve"> </w:t>
      </w:r>
    </w:p>
    <w:p w14:paraId="54D23B6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p_run.timebin--;</w:t>
      </w:r>
    </w:p>
    <w:p w14:paraId="203CDE4B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if(p_run.timebin==0&amp;&amp;p_run.state!=death)//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消亡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 </w:t>
      </w:r>
    </w:p>
    <w:p w14:paraId="5A28A5DB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646FAEC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 xml:space="preserve">printf("ID:%d name:%s 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时间片已用完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,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进入消亡队列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\n",p_run.id,p_run.name);</w:t>
      </w:r>
    </w:p>
    <w:p w14:paraId="2B90070B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RuntoDeath(p_run);</w:t>
      </w:r>
    </w:p>
    <w:p w14:paraId="4F6AFE2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 xml:space="preserve">p_flag=0; </w:t>
      </w:r>
    </w:p>
    <w:p w14:paraId="56A5BB4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 xml:space="preserve">} </w:t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</w:p>
    <w:p w14:paraId="2F0E2560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 xml:space="preserve">return success; </w:t>
      </w:r>
    </w:p>
    <w:p w14:paraId="4CBCAF83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</w:p>
    <w:p w14:paraId="7DA6140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}</w:t>
      </w:r>
    </w:p>
    <w:p w14:paraId="675BF9EE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4E901D1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09B9D2D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status Show(queue&lt;PCB&gt; temp)</w:t>
      </w:r>
    </w:p>
    <w:p w14:paraId="38D9DB1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{</w:t>
      </w:r>
    </w:p>
    <w:p w14:paraId="18B6030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 xml:space="preserve">cout&lt;&lt;temp.size()&lt;&lt;endl; </w:t>
      </w:r>
    </w:p>
    <w:p w14:paraId="199EF3F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PCB p;</w:t>
      </w:r>
    </w:p>
    <w:p w14:paraId="02013A93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while(temp.size()!=0)</w:t>
      </w:r>
    </w:p>
    <w:p w14:paraId="0430BA9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</w:p>
    <w:p w14:paraId="5C7344F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p=temp.front();</w:t>
      </w:r>
    </w:p>
    <w:p w14:paraId="4D29B03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f(p.state==death)</w:t>
      </w:r>
    </w:p>
    <w:p w14:paraId="5359AECE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printf(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进程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%d\t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进程名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:%s\t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运行时间片：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%d\t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优先级数：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%d\n",p.id,p.name,p.timebin,p.grade);</w:t>
      </w:r>
    </w:p>
    <w:p w14:paraId="3293EE9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temp.pop();</w:t>
      </w:r>
    </w:p>
    <w:p w14:paraId="703554A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48FD41D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cout&lt;&lt;endl;</w:t>
      </w:r>
    </w:p>
    <w:p w14:paraId="36D2BCC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lastRenderedPageBreak/>
        <w:tab/>
        <w:t>return success;</w:t>
      </w:r>
    </w:p>
    <w:p w14:paraId="4DA0ED9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 xml:space="preserve"> }</w:t>
      </w:r>
    </w:p>
    <w:p w14:paraId="31C6B44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</w:p>
    <w:p w14:paraId="2EFE26F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int main()</w:t>
      </w:r>
    </w:p>
    <w:p w14:paraId="672A77A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{</w:t>
      </w:r>
    </w:p>
    <w:p w14:paraId="633DF16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 xml:space="preserve">int x;  </w:t>
      </w:r>
    </w:p>
    <w:p w14:paraId="5A63CAA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nit();</w:t>
      </w:r>
    </w:p>
    <w:p w14:paraId="41630DC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 xml:space="preserve">do </w:t>
      </w:r>
    </w:p>
    <w:p w14:paraId="1014C80A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084AF05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cout&lt;&lt;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请选择操作：（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1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：执行进程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 2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：输出就绪队列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 3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：输出阻塞队列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 4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：输出消亡队列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 5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：结束）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 "&lt;&lt;endl; </w:t>
      </w:r>
    </w:p>
    <w:p w14:paraId="3DF20E3F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cin&gt;&gt;x;</w:t>
      </w:r>
    </w:p>
    <w:p w14:paraId="0A1950EB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switch(x)</w:t>
      </w:r>
    </w:p>
    <w:p w14:paraId="08420C89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68E789FB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case 1: RunJob();break;</w:t>
      </w:r>
    </w:p>
    <w:p w14:paraId="15A5547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case 2: Show(q);break;</w:t>
      </w:r>
    </w:p>
    <w:p w14:paraId="02A599B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case 3: Show(Qblock);break;</w:t>
      </w:r>
    </w:p>
    <w:p w14:paraId="2605F3F1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case 4: Show(Qdeath);break;</w:t>
      </w:r>
    </w:p>
    <w:p w14:paraId="4D6C39D2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case 5: return 0;break;</w:t>
      </w:r>
    </w:p>
    <w:p w14:paraId="4BF312E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}</w:t>
      </w:r>
    </w:p>
    <w:p w14:paraId="47289A5B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if(q.size()==0&amp;&amp;Qblock.size()==0&amp;&amp;p_flag==0)</w:t>
      </w:r>
    </w:p>
    <w:p w14:paraId="7BB6739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{</w:t>
      </w:r>
    </w:p>
    <w:p w14:paraId="217E571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cout&lt;&lt;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所有进程均结束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 xml:space="preserve">"&lt;&lt;endl; </w:t>
      </w:r>
    </w:p>
    <w:p w14:paraId="06DF7CA6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break;</w:t>
      </w:r>
    </w:p>
    <w:p w14:paraId="46BDB2B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 xml:space="preserve"> </w:t>
      </w: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 xml:space="preserve">} </w:t>
      </w:r>
    </w:p>
    <w:p w14:paraId="767ECC9B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 xml:space="preserve"> }while(1); </w:t>
      </w:r>
    </w:p>
    <w:p w14:paraId="797C4F3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lastRenderedPageBreak/>
        <w:tab/>
        <w:t>cout&lt;&lt;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就绪队列进程：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"&lt;&lt;endl;</w:t>
      </w:r>
    </w:p>
    <w:p w14:paraId="30F8DDF5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Show(q);</w:t>
      </w:r>
    </w:p>
    <w:p w14:paraId="5667D126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cout&lt;&lt;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阻塞队列进程：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"&lt;&lt;endl;</w:t>
      </w:r>
    </w:p>
    <w:p w14:paraId="67CF9424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Show(Qblock);</w:t>
      </w:r>
    </w:p>
    <w:p w14:paraId="21731427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ab/>
        <w:t>cout&lt;&lt;"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消亡队列进程：</w:t>
      </w:r>
      <w:r w:rsidRPr="00F56F99">
        <w:rPr>
          <w:rFonts w:ascii="Times New Roman" w:hAnsi="Times New Roman" w:hint="eastAsia"/>
          <w:b w:val="0"/>
          <w:bCs w:val="0"/>
          <w:kern w:val="2"/>
          <w:sz w:val="21"/>
          <w:szCs w:val="21"/>
        </w:rPr>
        <w:t>"&lt;&lt;endl;</w:t>
      </w:r>
    </w:p>
    <w:p w14:paraId="56D8E54C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Show(Qdeath);</w:t>
      </w:r>
    </w:p>
    <w:p w14:paraId="59E1793D" w14:textId="77777777" w:rsidR="00F56F99" w:rsidRP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ab/>
        <w:t>return 0;</w:t>
      </w:r>
    </w:p>
    <w:p w14:paraId="7D94590B" w14:textId="77777777" w:rsidR="00F56F99" w:rsidRDefault="00F56F99" w:rsidP="00F56F99">
      <w:pPr>
        <w:pStyle w:val="1"/>
        <w:keepLines w:val="0"/>
        <w:spacing w:before="312" w:after="156"/>
        <w:ind w:firstLine="420"/>
        <w:rPr>
          <w:rFonts w:ascii="Times New Roman" w:hAnsi="Times New Roman"/>
          <w:b w:val="0"/>
          <w:bCs w:val="0"/>
          <w:kern w:val="2"/>
          <w:sz w:val="21"/>
          <w:szCs w:val="21"/>
        </w:rPr>
      </w:pPr>
      <w:r w:rsidRPr="00F56F99">
        <w:rPr>
          <w:rFonts w:ascii="Times New Roman" w:hAnsi="Times New Roman"/>
          <w:b w:val="0"/>
          <w:bCs w:val="0"/>
          <w:kern w:val="2"/>
          <w:sz w:val="21"/>
          <w:szCs w:val="21"/>
        </w:rPr>
        <w:t>}</w:t>
      </w:r>
    </w:p>
    <w:p w14:paraId="75DA4AFA" w14:textId="04C7BC6D" w:rsidR="00E23CEE" w:rsidRPr="00E23CEE" w:rsidRDefault="00E23CEE" w:rsidP="00F56F99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四、</w:t>
      </w:r>
      <w:r w:rsidRPr="00E23CEE">
        <w:rPr>
          <w:rFonts w:ascii="Times New Roman" w:eastAsia="黑体" w:hAnsi="Times New Roman" w:cs="Times New Roman" w:hint="eastAsia"/>
          <w:b w:val="0"/>
        </w:rPr>
        <w:t>调试分析</w:t>
      </w:r>
      <w:r>
        <w:rPr>
          <w:rFonts w:ascii="Times New Roman" w:eastAsia="黑体" w:hAnsi="Times New Roman" w:cs="Times New Roman" w:hint="eastAsia"/>
          <w:b w:val="0"/>
        </w:rPr>
        <w:t>和思考</w:t>
      </w:r>
    </w:p>
    <w:p w14:paraId="527B458A" w14:textId="77777777" w:rsidR="00E23CEE" w:rsidRPr="00623478" w:rsidRDefault="00E23CEE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1) </w:t>
      </w:r>
      <w:r w:rsidRPr="00623478">
        <w:rPr>
          <w:rFonts w:ascii="Times New Roman" w:hint="eastAsia"/>
          <w:color w:val="7F7F7F"/>
          <w:sz w:val="18"/>
          <w:szCs w:val="18"/>
        </w:rPr>
        <w:t>调试过程中遇到的问题是如何解决的以及对设计与实现</w:t>
      </w:r>
      <w:r>
        <w:rPr>
          <w:rFonts w:ascii="Times New Roman" w:hint="eastAsia"/>
          <w:color w:val="7F7F7F"/>
          <w:sz w:val="18"/>
          <w:szCs w:val="18"/>
        </w:rPr>
        <w:t>中关键点</w:t>
      </w:r>
      <w:r w:rsidRPr="00623478">
        <w:rPr>
          <w:rFonts w:ascii="Times New Roman" w:hint="eastAsia"/>
          <w:color w:val="7F7F7F"/>
          <w:sz w:val="18"/>
          <w:szCs w:val="18"/>
        </w:rPr>
        <w:t>的回顾讨论和分析；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2) </w:t>
      </w:r>
      <w:r w:rsidRPr="00623478">
        <w:rPr>
          <w:rFonts w:ascii="Times New Roman" w:hint="eastAsia"/>
          <w:color w:val="7F7F7F"/>
          <w:sz w:val="18"/>
          <w:szCs w:val="18"/>
        </w:rPr>
        <w:t>算法的时空分析</w:t>
      </w:r>
      <w:r w:rsidRPr="00623478">
        <w:rPr>
          <w:rFonts w:ascii="Times New Roman" w:hint="eastAsia"/>
          <w:color w:val="7F7F7F"/>
          <w:sz w:val="18"/>
          <w:szCs w:val="18"/>
        </w:rPr>
        <w:t>(</w:t>
      </w:r>
      <w:r w:rsidRPr="00623478">
        <w:rPr>
          <w:rFonts w:ascii="Times New Roman" w:hint="eastAsia"/>
          <w:color w:val="7F7F7F"/>
          <w:sz w:val="18"/>
          <w:szCs w:val="18"/>
        </w:rPr>
        <w:t>包括基本操作和其他算法的时间复杂度和空间复杂度的分析</w:t>
      </w:r>
      <w:r w:rsidRPr="00623478">
        <w:rPr>
          <w:rFonts w:ascii="Times New Roman" w:hint="eastAsia"/>
          <w:color w:val="7F7F7F"/>
          <w:sz w:val="18"/>
          <w:szCs w:val="18"/>
        </w:rPr>
        <w:t>)</w:t>
      </w:r>
      <w:r w:rsidRPr="00623478">
        <w:rPr>
          <w:rFonts w:ascii="Times New Roman" w:hint="eastAsia"/>
          <w:color w:val="7F7F7F"/>
          <w:sz w:val="18"/>
          <w:szCs w:val="18"/>
        </w:rPr>
        <w:t>和改进设想；</w:t>
      </w:r>
      <w:r w:rsidRPr="00623478">
        <w:rPr>
          <w:rFonts w:ascii="Times New Roman" w:hint="eastAsia"/>
          <w:color w:val="7F7F7F"/>
          <w:sz w:val="18"/>
          <w:szCs w:val="18"/>
        </w:rPr>
        <w:t xml:space="preserve">(3) </w:t>
      </w:r>
      <w:r w:rsidRPr="00623478">
        <w:rPr>
          <w:rFonts w:ascii="Times New Roman" w:hint="eastAsia"/>
          <w:color w:val="7F7F7F"/>
          <w:sz w:val="18"/>
          <w:szCs w:val="18"/>
        </w:rPr>
        <w:t>经验和体会等。</w:t>
      </w:r>
      <w:r w:rsidRPr="00623478">
        <w:rPr>
          <w:rFonts w:ascii="Times New Roman"/>
          <w:color w:val="7F7F7F"/>
          <w:sz w:val="18"/>
          <w:szCs w:val="18"/>
        </w:rPr>
        <w:t>】</w:t>
      </w:r>
    </w:p>
    <w:p w14:paraId="5E27AE8D" w14:textId="79810F4F" w:rsidR="00E23CEE" w:rsidRDefault="005A2434" w:rsidP="00E23CE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遇到的问题：</w:t>
      </w:r>
    </w:p>
    <w:p w14:paraId="58155D19" w14:textId="3B553377" w:rsidR="005A2434" w:rsidRPr="005A2434" w:rsidRDefault="005A2434" w:rsidP="005A2434">
      <w:pPr>
        <w:pStyle w:val="af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/>
          <w:szCs w:val="21"/>
        </w:rPr>
      </w:pPr>
      <w:r w:rsidRPr="005A2434">
        <w:rPr>
          <w:rFonts w:ascii="Times New Roman" w:hAnsi="Times New Roman" w:hint="eastAsia"/>
          <w:szCs w:val="21"/>
        </w:rPr>
        <w:t>只剩下一个进程时，怎么反复调度一个进程执行而不是</w:t>
      </w:r>
      <w:r>
        <w:rPr>
          <w:rFonts w:ascii="Times New Roman" w:hAnsi="Times New Roman" w:hint="eastAsia"/>
          <w:szCs w:val="21"/>
        </w:rPr>
        <w:t>让他</w:t>
      </w:r>
      <w:r w:rsidRPr="005A2434">
        <w:rPr>
          <w:rFonts w:ascii="Times New Roman" w:hAnsi="Times New Roman" w:hint="eastAsia"/>
          <w:szCs w:val="21"/>
        </w:rPr>
        <w:t>进入阻塞状态</w:t>
      </w:r>
    </w:p>
    <w:p w14:paraId="7BE0DFBD" w14:textId="4EC13012" w:rsidR="005A2434" w:rsidRPr="005A2434" w:rsidRDefault="005A2434" w:rsidP="005A2434">
      <w:pPr>
        <w:pStyle w:val="af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/>
          <w:szCs w:val="21"/>
        </w:rPr>
      </w:pPr>
      <w:r w:rsidRPr="005A2434">
        <w:rPr>
          <w:rFonts w:ascii="Times New Roman" w:hAnsi="Times New Roman" w:hint="eastAsia"/>
          <w:szCs w:val="21"/>
        </w:rPr>
        <w:t>如何实现挂起和激活操作</w:t>
      </w:r>
    </w:p>
    <w:p w14:paraId="44B42A22" w14:textId="1E688A00" w:rsidR="005A2434" w:rsidRPr="005A2434" w:rsidRDefault="005A2434" w:rsidP="005A2434">
      <w:pPr>
        <w:pStyle w:val="af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简化程序的执行时的状态，我在执行函数里写的过于复杂</w:t>
      </w:r>
    </w:p>
    <w:p w14:paraId="336034E2" w14:textId="56F57995" w:rsidR="00E23CEE" w:rsidRPr="00A009E4" w:rsidRDefault="006F5737" w:rsidP="00E23CEE">
      <w:pPr>
        <w:spacing w:line="30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4</w:t>
      </w:r>
      <w:r>
        <w:rPr>
          <w:rFonts w:ascii="Times New Roman" w:hAnsi="Times New Roman" w:hint="eastAsia"/>
          <w:szCs w:val="21"/>
        </w:rPr>
        <w:t>、我采用的方法是在每次选择操作时，判断当前是否有正在执行的进程，如果有则用户判断是否应当阻塞当前进程。也可以更改为，每次执行完以后，该进程直接进入阻塞或就绪队列，每次操作时默认没有正在运行的程序</w:t>
      </w:r>
      <w:bookmarkStart w:id="0" w:name="_GoBack"/>
      <w:bookmarkEnd w:id="0"/>
    </w:p>
    <w:p w14:paraId="0CD99DE4" w14:textId="77777777" w:rsidR="00E23CEE" w:rsidRPr="00E23CEE" w:rsidRDefault="00E23CEE" w:rsidP="00E23CEE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E23CEE">
        <w:rPr>
          <w:rFonts w:ascii="Times New Roman" w:eastAsia="黑体" w:hAnsi="Times New Roman" w:cs="Times New Roman" w:hint="eastAsia"/>
          <w:b w:val="0"/>
        </w:rPr>
        <w:t>五、测试数据与结果</w:t>
      </w:r>
    </w:p>
    <w:p w14:paraId="138AFADD" w14:textId="77777777" w:rsidR="00E23CEE" w:rsidRPr="00623478" w:rsidRDefault="00E23CEE" w:rsidP="00E23CEE">
      <w:pPr>
        <w:spacing w:line="300" w:lineRule="auto"/>
        <w:ind w:firstLineChars="200" w:firstLine="360"/>
        <w:rPr>
          <w:rFonts w:ascii="Times New Roman"/>
          <w:color w:val="7F7F7F"/>
          <w:sz w:val="18"/>
          <w:szCs w:val="18"/>
        </w:rPr>
      </w:pPr>
      <w:r w:rsidRPr="00623478">
        <w:rPr>
          <w:rFonts w:ascii="Times New Roman" w:hint="eastAsia"/>
          <w:color w:val="7F7F7F"/>
          <w:sz w:val="18"/>
          <w:szCs w:val="18"/>
        </w:rPr>
        <w:t>【列出你的测试结果，</w:t>
      </w:r>
      <w:r>
        <w:rPr>
          <w:rFonts w:ascii="Times New Roman" w:hint="eastAsia"/>
          <w:color w:val="7F7F7F"/>
          <w:sz w:val="18"/>
          <w:szCs w:val="18"/>
        </w:rPr>
        <w:t>明确</w:t>
      </w:r>
      <w:r w:rsidRPr="00623478">
        <w:rPr>
          <w:rFonts w:ascii="Times New Roman" w:hint="eastAsia"/>
          <w:color w:val="7F7F7F"/>
          <w:sz w:val="18"/>
          <w:szCs w:val="18"/>
        </w:rPr>
        <w:t>输入和输出</w:t>
      </w:r>
      <w:r>
        <w:rPr>
          <w:rFonts w:ascii="Times New Roman" w:hint="eastAsia"/>
          <w:color w:val="7F7F7F"/>
          <w:sz w:val="18"/>
          <w:szCs w:val="18"/>
        </w:rPr>
        <w:t>数据</w:t>
      </w:r>
      <w:r w:rsidRPr="00623478">
        <w:rPr>
          <w:rFonts w:ascii="Times New Roman" w:hint="eastAsia"/>
          <w:color w:val="7F7F7F"/>
          <w:sz w:val="18"/>
          <w:szCs w:val="18"/>
        </w:rPr>
        <w:t>。测试数据应该完整和严格</w:t>
      </w:r>
      <w:r>
        <w:rPr>
          <w:rFonts w:ascii="Times New Roman" w:hint="eastAsia"/>
          <w:color w:val="7F7F7F"/>
          <w:sz w:val="18"/>
          <w:szCs w:val="18"/>
        </w:rPr>
        <w:t>，可以直接贴结果图</w:t>
      </w:r>
      <w:r w:rsidRPr="00623478">
        <w:rPr>
          <w:rFonts w:ascii="Times New Roman" w:hint="eastAsia"/>
          <w:color w:val="7F7F7F"/>
          <w:sz w:val="18"/>
          <w:szCs w:val="18"/>
        </w:rPr>
        <w:t>。】</w:t>
      </w:r>
    </w:p>
    <w:p w14:paraId="1DBDD282" w14:textId="08AE0B70" w:rsidR="00371872" w:rsidRDefault="005A2434" w:rsidP="00E23CEE">
      <w:pPr>
        <w:pStyle w:val="1"/>
        <w:spacing w:before="312" w:after="156"/>
        <w:ind w:firstLine="420"/>
      </w:pPr>
      <w:r w:rsidRPr="005A2434">
        <w:rPr>
          <w:noProof/>
        </w:rPr>
        <w:lastRenderedPageBreak/>
        <w:drawing>
          <wp:inline distT="0" distB="0" distL="0" distR="0" wp14:anchorId="74ABABBD" wp14:editId="2B58CC9A">
            <wp:extent cx="5274310" cy="3989676"/>
            <wp:effectExtent l="0" t="0" r="2540" b="0"/>
            <wp:docPr id="1" name="图片 1" descr="C:\Users\wuyu\Documents\Tencent Files\1124274751\FileRecv\MobileFile\Image\]WD5NR[{{T$W0W70OZ]`8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yu\Documents\Tencent Files\1124274751\FileRecv\MobileFile\Image\]WD5NR[{{T$W0W70OZ]`8N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72D9" w14:textId="298C1562" w:rsidR="005A2434" w:rsidRPr="005A2434" w:rsidRDefault="005A2434" w:rsidP="005A2434">
      <w:pPr>
        <w:rPr>
          <w:b/>
        </w:rPr>
      </w:pPr>
      <w:r w:rsidRPr="005A2434">
        <w:rPr>
          <w:b/>
          <w:noProof/>
        </w:rPr>
        <w:drawing>
          <wp:inline distT="0" distB="0" distL="0" distR="0" wp14:anchorId="1E126008" wp14:editId="7105316D">
            <wp:extent cx="5274310" cy="3689557"/>
            <wp:effectExtent l="0" t="0" r="2540" b="6350"/>
            <wp:docPr id="2" name="图片 2" descr="C:\Users\wuyu\Documents\Tencent Files\1124274751\FileRecv\MobileFile\Image\{59$F%2BYY3C5%(H_82U%]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uyu\Documents\Tencent Files\1124274751\FileRecv\MobileFile\Image\{59$F%2BYY3C5%(H_82U%]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434" w:rsidRPr="005A243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7323A" w14:textId="77777777" w:rsidR="00C925F0" w:rsidRDefault="00C925F0" w:rsidP="000C3DA4">
      <w:r>
        <w:separator/>
      </w:r>
    </w:p>
  </w:endnote>
  <w:endnote w:type="continuationSeparator" w:id="0">
    <w:p w14:paraId="5FFA744A" w14:textId="77777777" w:rsidR="00C925F0" w:rsidRDefault="00C925F0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D10ED" w14:textId="77777777" w:rsidR="00C925F0" w:rsidRDefault="00C925F0" w:rsidP="000C3DA4">
      <w:r>
        <w:separator/>
      </w:r>
    </w:p>
  </w:footnote>
  <w:footnote w:type="continuationSeparator" w:id="0">
    <w:p w14:paraId="44D42A14" w14:textId="77777777" w:rsidR="00C925F0" w:rsidRDefault="00C925F0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5A1E84"/>
    <w:multiLevelType w:val="hybridMultilevel"/>
    <w:tmpl w:val="79A42A78"/>
    <w:lvl w:ilvl="0" w:tplc="68C264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B3"/>
    <w:rsid w:val="00000654"/>
    <w:rsid w:val="000010EE"/>
    <w:rsid w:val="00001D15"/>
    <w:rsid w:val="000025F6"/>
    <w:rsid w:val="00003957"/>
    <w:rsid w:val="00017A59"/>
    <w:rsid w:val="00042141"/>
    <w:rsid w:val="00043309"/>
    <w:rsid w:val="0004664D"/>
    <w:rsid w:val="00055866"/>
    <w:rsid w:val="0005748F"/>
    <w:rsid w:val="000711B7"/>
    <w:rsid w:val="00083E53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7836"/>
    <w:rsid w:val="000F03A8"/>
    <w:rsid w:val="000F32F6"/>
    <w:rsid w:val="000F63C9"/>
    <w:rsid w:val="000F6900"/>
    <w:rsid w:val="00102640"/>
    <w:rsid w:val="00103371"/>
    <w:rsid w:val="00106C01"/>
    <w:rsid w:val="001076B6"/>
    <w:rsid w:val="00111564"/>
    <w:rsid w:val="00111832"/>
    <w:rsid w:val="001119E0"/>
    <w:rsid w:val="0011762E"/>
    <w:rsid w:val="00120A33"/>
    <w:rsid w:val="00120C48"/>
    <w:rsid w:val="001339F6"/>
    <w:rsid w:val="0013428D"/>
    <w:rsid w:val="00136798"/>
    <w:rsid w:val="001402A6"/>
    <w:rsid w:val="0014792D"/>
    <w:rsid w:val="00151C66"/>
    <w:rsid w:val="001622BC"/>
    <w:rsid w:val="00164431"/>
    <w:rsid w:val="0016613E"/>
    <w:rsid w:val="00182300"/>
    <w:rsid w:val="001836B9"/>
    <w:rsid w:val="001838BE"/>
    <w:rsid w:val="00194F33"/>
    <w:rsid w:val="00196596"/>
    <w:rsid w:val="00197173"/>
    <w:rsid w:val="001A107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60BE"/>
    <w:rsid w:val="00201107"/>
    <w:rsid w:val="002125B7"/>
    <w:rsid w:val="00214CC4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2A6B"/>
    <w:rsid w:val="00284975"/>
    <w:rsid w:val="002855CD"/>
    <w:rsid w:val="002861F4"/>
    <w:rsid w:val="002875BD"/>
    <w:rsid w:val="002937A4"/>
    <w:rsid w:val="0029419F"/>
    <w:rsid w:val="00294CB1"/>
    <w:rsid w:val="002A2E3E"/>
    <w:rsid w:val="002B1B1B"/>
    <w:rsid w:val="002B2D79"/>
    <w:rsid w:val="002B6295"/>
    <w:rsid w:val="002B73A0"/>
    <w:rsid w:val="002C7619"/>
    <w:rsid w:val="002D53F4"/>
    <w:rsid w:val="002E32A5"/>
    <w:rsid w:val="002E48B3"/>
    <w:rsid w:val="002F0D6E"/>
    <w:rsid w:val="002F358D"/>
    <w:rsid w:val="0030259E"/>
    <w:rsid w:val="003029EE"/>
    <w:rsid w:val="003032EB"/>
    <w:rsid w:val="0030567D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924D8"/>
    <w:rsid w:val="00397224"/>
    <w:rsid w:val="003A2031"/>
    <w:rsid w:val="003A2BE9"/>
    <w:rsid w:val="003B31C1"/>
    <w:rsid w:val="003D0338"/>
    <w:rsid w:val="003D04FE"/>
    <w:rsid w:val="003D2CEB"/>
    <w:rsid w:val="003E06A0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64AF"/>
    <w:rsid w:val="00420677"/>
    <w:rsid w:val="00422AB3"/>
    <w:rsid w:val="00433A3B"/>
    <w:rsid w:val="004371E4"/>
    <w:rsid w:val="0044030F"/>
    <w:rsid w:val="00460AF9"/>
    <w:rsid w:val="004651A7"/>
    <w:rsid w:val="0046569F"/>
    <w:rsid w:val="00472C31"/>
    <w:rsid w:val="004823F1"/>
    <w:rsid w:val="004824FB"/>
    <w:rsid w:val="004852BE"/>
    <w:rsid w:val="00490961"/>
    <w:rsid w:val="00496B29"/>
    <w:rsid w:val="004A310D"/>
    <w:rsid w:val="004A7942"/>
    <w:rsid w:val="004B141B"/>
    <w:rsid w:val="004B56EA"/>
    <w:rsid w:val="004E28ED"/>
    <w:rsid w:val="004E353D"/>
    <w:rsid w:val="004E6127"/>
    <w:rsid w:val="004E6F5B"/>
    <w:rsid w:val="004F490E"/>
    <w:rsid w:val="005002B3"/>
    <w:rsid w:val="00504298"/>
    <w:rsid w:val="00507579"/>
    <w:rsid w:val="005108F9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2501"/>
    <w:rsid w:val="00553127"/>
    <w:rsid w:val="00553728"/>
    <w:rsid w:val="00557E54"/>
    <w:rsid w:val="005704EF"/>
    <w:rsid w:val="005757A4"/>
    <w:rsid w:val="005834F4"/>
    <w:rsid w:val="00584E31"/>
    <w:rsid w:val="00593FD3"/>
    <w:rsid w:val="00594167"/>
    <w:rsid w:val="00594433"/>
    <w:rsid w:val="005949CA"/>
    <w:rsid w:val="005A0F5A"/>
    <w:rsid w:val="005A2434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355B"/>
    <w:rsid w:val="005D4BDC"/>
    <w:rsid w:val="005D69B3"/>
    <w:rsid w:val="005D6F2C"/>
    <w:rsid w:val="005E437C"/>
    <w:rsid w:val="005E5DBF"/>
    <w:rsid w:val="005E7FD3"/>
    <w:rsid w:val="0060183E"/>
    <w:rsid w:val="00613CC6"/>
    <w:rsid w:val="00616176"/>
    <w:rsid w:val="0061771B"/>
    <w:rsid w:val="00624039"/>
    <w:rsid w:val="00624E52"/>
    <w:rsid w:val="006259F1"/>
    <w:rsid w:val="00625B2B"/>
    <w:rsid w:val="00626884"/>
    <w:rsid w:val="00632D5D"/>
    <w:rsid w:val="00635915"/>
    <w:rsid w:val="00636338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A23F9"/>
    <w:rsid w:val="006A48F4"/>
    <w:rsid w:val="006A67B4"/>
    <w:rsid w:val="006B3921"/>
    <w:rsid w:val="006B6D3E"/>
    <w:rsid w:val="006C27EE"/>
    <w:rsid w:val="006C4FA7"/>
    <w:rsid w:val="006C6A4D"/>
    <w:rsid w:val="006D1903"/>
    <w:rsid w:val="006D19F1"/>
    <w:rsid w:val="006D2C60"/>
    <w:rsid w:val="006E5BF6"/>
    <w:rsid w:val="006E718A"/>
    <w:rsid w:val="006F016E"/>
    <w:rsid w:val="006F2696"/>
    <w:rsid w:val="006F3468"/>
    <w:rsid w:val="006F5149"/>
    <w:rsid w:val="006F5737"/>
    <w:rsid w:val="006F67BF"/>
    <w:rsid w:val="00702353"/>
    <w:rsid w:val="0071011A"/>
    <w:rsid w:val="00710454"/>
    <w:rsid w:val="007105B8"/>
    <w:rsid w:val="00712040"/>
    <w:rsid w:val="00713B1E"/>
    <w:rsid w:val="007168E5"/>
    <w:rsid w:val="0072148B"/>
    <w:rsid w:val="00726562"/>
    <w:rsid w:val="00726AFC"/>
    <w:rsid w:val="00727D3A"/>
    <w:rsid w:val="00727F2C"/>
    <w:rsid w:val="007314D9"/>
    <w:rsid w:val="007340A8"/>
    <w:rsid w:val="0074007B"/>
    <w:rsid w:val="007427EF"/>
    <w:rsid w:val="00742A4B"/>
    <w:rsid w:val="0074467A"/>
    <w:rsid w:val="00747047"/>
    <w:rsid w:val="00747DAD"/>
    <w:rsid w:val="0075364D"/>
    <w:rsid w:val="00754207"/>
    <w:rsid w:val="007566D2"/>
    <w:rsid w:val="00764728"/>
    <w:rsid w:val="007647CD"/>
    <w:rsid w:val="0076526C"/>
    <w:rsid w:val="0076721C"/>
    <w:rsid w:val="007729AE"/>
    <w:rsid w:val="0077545F"/>
    <w:rsid w:val="00775CD8"/>
    <w:rsid w:val="00776D84"/>
    <w:rsid w:val="00780085"/>
    <w:rsid w:val="00785B0A"/>
    <w:rsid w:val="00786F36"/>
    <w:rsid w:val="00790243"/>
    <w:rsid w:val="00794530"/>
    <w:rsid w:val="0079627E"/>
    <w:rsid w:val="007A0EF6"/>
    <w:rsid w:val="007A2F5B"/>
    <w:rsid w:val="007A3819"/>
    <w:rsid w:val="007A4C1C"/>
    <w:rsid w:val="007B0FCA"/>
    <w:rsid w:val="007B5076"/>
    <w:rsid w:val="007C0B60"/>
    <w:rsid w:val="007C3A94"/>
    <w:rsid w:val="007D172E"/>
    <w:rsid w:val="007D380D"/>
    <w:rsid w:val="007D5E6F"/>
    <w:rsid w:val="007E66BC"/>
    <w:rsid w:val="007F2DEA"/>
    <w:rsid w:val="007F4B49"/>
    <w:rsid w:val="007F4BB4"/>
    <w:rsid w:val="00802263"/>
    <w:rsid w:val="0080296D"/>
    <w:rsid w:val="00802B78"/>
    <w:rsid w:val="00803C79"/>
    <w:rsid w:val="0081102E"/>
    <w:rsid w:val="00812D5B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70413"/>
    <w:rsid w:val="00871C79"/>
    <w:rsid w:val="00872004"/>
    <w:rsid w:val="008756C6"/>
    <w:rsid w:val="0087616D"/>
    <w:rsid w:val="00876A79"/>
    <w:rsid w:val="0087758A"/>
    <w:rsid w:val="00881831"/>
    <w:rsid w:val="008818CC"/>
    <w:rsid w:val="008905F6"/>
    <w:rsid w:val="00892707"/>
    <w:rsid w:val="008938CB"/>
    <w:rsid w:val="00893C10"/>
    <w:rsid w:val="00893CC1"/>
    <w:rsid w:val="0089626A"/>
    <w:rsid w:val="008A0D28"/>
    <w:rsid w:val="008A0F95"/>
    <w:rsid w:val="008A3574"/>
    <w:rsid w:val="008A42EE"/>
    <w:rsid w:val="008A47EC"/>
    <w:rsid w:val="008A68C8"/>
    <w:rsid w:val="008B4971"/>
    <w:rsid w:val="008B4CAC"/>
    <w:rsid w:val="008C2804"/>
    <w:rsid w:val="008C59AA"/>
    <w:rsid w:val="008D01CF"/>
    <w:rsid w:val="008D0CD8"/>
    <w:rsid w:val="008D1B37"/>
    <w:rsid w:val="008D21FD"/>
    <w:rsid w:val="008E002B"/>
    <w:rsid w:val="008E0EB4"/>
    <w:rsid w:val="008E4796"/>
    <w:rsid w:val="008E7A36"/>
    <w:rsid w:val="008F0663"/>
    <w:rsid w:val="008F6E2F"/>
    <w:rsid w:val="009006E8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4F7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31F0"/>
    <w:rsid w:val="009B18D6"/>
    <w:rsid w:val="009B7C33"/>
    <w:rsid w:val="009C0A3A"/>
    <w:rsid w:val="009C4BD9"/>
    <w:rsid w:val="009D1037"/>
    <w:rsid w:val="009D2888"/>
    <w:rsid w:val="009D4CD9"/>
    <w:rsid w:val="009E1E5C"/>
    <w:rsid w:val="009E242B"/>
    <w:rsid w:val="009E2ACD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1110D"/>
    <w:rsid w:val="00A17B33"/>
    <w:rsid w:val="00A22CA8"/>
    <w:rsid w:val="00A26918"/>
    <w:rsid w:val="00A31E16"/>
    <w:rsid w:val="00A32E01"/>
    <w:rsid w:val="00A36D0C"/>
    <w:rsid w:val="00A36DD7"/>
    <w:rsid w:val="00A42F3F"/>
    <w:rsid w:val="00A47A31"/>
    <w:rsid w:val="00A50647"/>
    <w:rsid w:val="00A51CDD"/>
    <w:rsid w:val="00A532A8"/>
    <w:rsid w:val="00A53E09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5327"/>
    <w:rsid w:val="00AA3940"/>
    <w:rsid w:val="00AB127D"/>
    <w:rsid w:val="00AB6B10"/>
    <w:rsid w:val="00AC15A9"/>
    <w:rsid w:val="00AC28CC"/>
    <w:rsid w:val="00AC4488"/>
    <w:rsid w:val="00AD1051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516E"/>
    <w:rsid w:val="00B07B70"/>
    <w:rsid w:val="00B12258"/>
    <w:rsid w:val="00B127C6"/>
    <w:rsid w:val="00B134CF"/>
    <w:rsid w:val="00B322F1"/>
    <w:rsid w:val="00B342D6"/>
    <w:rsid w:val="00B371FA"/>
    <w:rsid w:val="00B37C44"/>
    <w:rsid w:val="00B37E24"/>
    <w:rsid w:val="00B4356D"/>
    <w:rsid w:val="00B547DD"/>
    <w:rsid w:val="00B60E8F"/>
    <w:rsid w:val="00B6428D"/>
    <w:rsid w:val="00B65575"/>
    <w:rsid w:val="00B65E7F"/>
    <w:rsid w:val="00B71FC8"/>
    <w:rsid w:val="00B7645B"/>
    <w:rsid w:val="00B77971"/>
    <w:rsid w:val="00B816F2"/>
    <w:rsid w:val="00B8407A"/>
    <w:rsid w:val="00B86959"/>
    <w:rsid w:val="00B90C66"/>
    <w:rsid w:val="00B93219"/>
    <w:rsid w:val="00B9345D"/>
    <w:rsid w:val="00B95F68"/>
    <w:rsid w:val="00BA0C5F"/>
    <w:rsid w:val="00BA20F0"/>
    <w:rsid w:val="00BA4776"/>
    <w:rsid w:val="00BA5C38"/>
    <w:rsid w:val="00BB06CA"/>
    <w:rsid w:val="00BC3C08"/>
    <w:rsid w:val="00BC443D"/>
    <w:rsid w:val="00BC6B01"/>
    <w:rsid w:val="00BD228B"/>
    <w:rsid w:val="00BD2E80"/>
    <w:rsid w:val="00BD3A86"/>
    <w:rsid w:val="00BD7E94"/>
    <w:rsid w:val="00BE2182"/>
    <w:rsid w:val="00BE4FF1"/>
    <w:rsid w:val="00BF42F5"/>
    <w:rsid w:val="00BF43D8"/>
    <w:rsid w:val="00BF5DD1"/>
    <w:rsid w:val="00BF726F"/>
    <w:rsid w:val="00C0431C"/>
    <w:rsid w:val="00C04A0A"/>
    <w:rsid w:val="00C06FAC"/>
    <w:rsid w:val="00C12298"/>
    <w:rsid w:val="00C21FD6"/>
    <w:rsid w:val="00C30BA9"/>
    <w:rsid w:val="00C31233"/>
    <w:rsid w:val="00C31F98"/>
    <w:rsid w:val="00C355C0"/>
    <w:rsid w:val="00C36261"/>
    <w:rsid w:val="00C55CEE"/>
    <w:rsid w:val="00C56CEA"/>
    <w:rsid w:val="00C579F5"/>
    <w:rsid w:val="00C648DC"/>
    <w:rsid w:val="00C64F7F"/>
    <w:rsid w:val="00C70FD7"/>
    <w:rsid w:val="00C74CD9"/>
    <w:rsid w:val="00C80C04"/>
    <w:rsid w:val="00C81530"/>
    <w:rsid w:val="00C824DA"/>
    <w:rsid w:val="00C84DFE"/>
    <w:rsid w:val="00C91094"/>
    <w:rsid w:val="00C925F0"/>
    <w:rsid w:val="00C94A57"/>
    <w:rsid w:val="00CA1861"/>
    <w:rsid w:val="00CC6E35"/>
    <w:rsid w:val="00CC7670"/>
    <w:rsid w:val="00CC7A23"/>
    <w:rsid w:val="00CD0DD2"/>
    <w:rsid w:val="00CD44FF"/>
    <w:rsid w:val="00CD4EB7"/>
    <w:rsid w:val="00CD5CDF"/>
    <w:rsid w:val="00CD74A4"/>
    <w:rsid w:val="00CD78A1"/>
    <w:rsid w:val="00CE16DD"/>
    <w:rsid w:val="00CF3C8D"/>
    <w:rsid w:val="00CF6482"/>
    <w:rsid w:val="00D14DB5"/>
    <w:rsid w:val="00D21FB5"/>
    <w:rsid w:val="00D22CE7"/>
    <w:rsid w:val="00D25CEA"/>
    <w:rsid w:val="00D26A0A"/>
    <w:rsid w:val="00D314EC"/>
    <w:rsid w:val="00D33639"/>
    <w:rsid w:val="00D41A7D"/>
    <w:rsid w:val="00D42DE1"/>
    <w:rsid w:val="00D43905"/>
    <w:rsid w:val="00D449CF"/>
    <w:rsid w:val="00D47233"/>
    <w:rsid w:val="00D53E40"/>
    <w:rsid w:val="00D556C3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D6384"/>
    <w:rsid w:val="00DE0176"/>
    <w:rsid w:val="00DE5795"/>
    <w:rsid w:val="00DF2AA8"/>
    <w:rsid w:val="00DF7983"/>
    <w:rsid w:val="00E007EA"/>
    <w:rsid w:val="00E04653"/>
    <w:rsid w:val="00E20ACA"/>
    <w:rsid w:val="00E23CEE"/>
    <w:rsid w:val="00E260F4"/>
    <w:rsid w:val="00E35057"/>
    <w:rsid w:val="00E378A7"/>
    <w:rsid w:val="00E37ABF"/>
    <w:rsid w:val="00E40597"/>
    <w:rsid w:val="00E40D4C"/>
    <w:rsid w:val="00E562E7"/>
    <w:rsid w:val="00E63415"/>
    <w:rsid w:val="00E71010"/>
    <w:rsid w:val="00E72FF0"/>
    <w:rsid w:val="00E737CA"/>
    <w:rsid w:val="00E746FC"/>
    <w:rsid w:val="00E74E57"/>
    <w:rsid w:val="00E756E8"/>
    <w:rsid w:val="00E76A90"/>
    <w:rsid w:val="00E82F68"/>
    <w:rsid w:val="00E84C0B"/>
    <w:rsid w:val="00E85288"/>
    <w:rsid w:val="00E8681E"/>
    <w:rsid w:val="00E9098C"/>
    <w:rsid w:val="00EA0452"/>
    <w:rsid w:val="00EA2909"/>
    <w:rsid w:val="00EA30F9"/>
    <w:rsid w:val="00EA454B"/>
    <w:rsid w:val="00EB237E"/>
    <w:rsid w:val="00EC7F01"/>
    <w:rsid w:val="00ED35B6"/>
    <w:rsid w:val="00ED3A47"/>
    <w:rsid w:val="00ED5D6F"/>
    <w:rsid w:val="00ED611A"/>
    <w:rsid w:val="00ED61F5"/>
    <w:rsid w:val="00EE2BD4"/>
    <w:rsid w:val="00EE7041"/>
    <w:rsid w:val="00EF4ED8"/>
    <w:rsid w:val="00EF718B"/>
    <w:rsid w:val="00F014BC"/>
    <w:rsid w:val="00F14AAC"/>
    <w:rsid w:val="00F316A6"/>
    <w:rsid w:val="00F34E02"/>
    <w:rsid w:val="00F35DFB"/>
    <w:rsid w:val="00F3660F"/>
    <w:rsid w:val="00F40C79"/>
    <w:rsid w:val="00F50B59"/>
    <w:rsid w:val="00F51476"/>
    <w:rsid w:val="00F5454C"/>
    <w:rsid w:val="00F552A7"/>
    <w:rsid w:val="00F56F99"/>
    <w:rsid w:val="00F619CB"/>
    <w:rsid w:val="00F61B1D"/>
    <w:rsid w:val="00F65E9D"/>
    <w:rsid w:val="00F6760E"/>
    <w:rsid w:val="00F67A50"/>
    <w:rsid w:val="00F70B0B"/>
    <w:rsid w:val="00F71EAA"/>
    <w:rsid w:val="00F7468C"/>
    <w:rsid w:val="00F80F67"/>
    <w:rsid w:val="00F9120C"/>
    <w:rsid w:val="00F91370"/>
    <w:rsid w:val="00F9155F"/>
    <w:rsid w:val="00F96C73"/>
    <w:rsid w:val="00F97212"/>
    <w:rsid w:val="00FA01E7"/>
    <w:rsid w:val="00FA0B9A"/>
    <w:rsid w:val="00FA109C"/>
    <w:rsid w:val="00FA336E"/>
    <w:rsid w:val="00FA3A31"/>
    <w:rsid w:val="00FB16BC"/>
    <w:rsid w:val="00FB4AB5"/>
    <w:rsid w:val="00FB50BD"/>
    <w:rsid w:val="00FB6443"/>
    <w:rsid w:val="00FC27C0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C8769"/>
  <w15:docId w15:val="{DC01B8AB-3757-4280-B72D-BB41757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D0836-E0CD-4D32-8536-E911894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761</Words>
  <Characters>4341</Characters>
  <Application>Microsoft Office Word</Application>
  <DocSecurity>0</DocSecurity>
  <Lines>36</Lines>
  <Paragraphs>10</Paragraphs>
  <ScaleCrop>false</ScaleCrop>
  <Company>BH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wuyu</cp:lastModifiedBy>
  <cp:revision>6</cp:revision>
  <cp:lastPrinted>2014-04-01T07:52:00Z</cp:lastPrinted>
  <dcterms:created xsi:type="dcterms:W3CDTF">2020-04-12T13:41:00Z</dcterms:created>
  <dcterms:modified xsi:type="dcterms:W3CDTF">2020-04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